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9EEF" w14:textId="36E43A52" w:rsidR="00785EDE" w:rsidRPr="00207E8A" w:rsidRDefault="00785EDE" w:rsidP="00207E8A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07E8A">
        <w:rPr>
          <w:rFonts w:ascii="Times New Roman" w:hAnsi="Times New Roman" w:cs="Times New Roman"/>
          <w:b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8F35183" wp14:editId="24C8BB94">
            <wp:simplePos x="1083449" y="722299"/>
            <wp:positionH relativeFrom="column">
              <wp:align>left</wp:align>
            </wp:positionH>
            <wp:positionV relativeFrom="paragraph">
              <wp:align>top</wp:align>
            </wp:positionV>
            <wp:extent cx="2335946" cy="2159635"/>
            <wp:effectExtent l="0" t="0" r="7620" b="0"/>
            <wp:wrapSquare wrapText="bothSides"/>
            <wp:docPr id="4" name="Picture 2" descr="C:\Users\Lenovo\AppData\Local\Temp\WhatsApp Image 2020-04-27 at 12.3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enovo\AppData\Local\Temp\WhatsApp Image 2020-04-27 at 12.37.5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0" r="2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6" cy="2159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07E8A" w:rsidRPr="00207E8A">
        <w:rPr>
          <w:rFonts w:ascii="Times New Roman" w:hAnsi="Times New Roman" w:cs="Times New Roman"/>
          <w:b/>
          <w:sz w:val="40"/>
          <w:szCs w:val="40"/>
          <w:lang w:val="ru-RU"/>
        </w:rPr>
        <w:t>Хромтауская гимназия № 2</w:t>
      </w:r>
    </w:p>
    <w:p w14:paraId="2CD12D14" w14:textId="77777777" w:rsidR="00C4320A" w:rsidRDefault="00785EDE" w:rsidP="00785EDE">
      <w:pPr>
        <w:pStyle w:val="a3"/>
        <w:rPr>
          <w:i/>
          <w:iCs/>
          <w:color w:val="0000CC"/>
          <w:sz w:val="110"/>
          <w:szCs w:val="110"/>
          <w:lang w:val="ru-RU"/>
        </w:rPr>
      </w:pPr>
      <w:r>
        <w:tab/>
      </w:r>
      <w:r w:rsidRPr="00785EDE">
        <w:rPr>
          <w:i/>
          <w:iCs/>
          <w:color w:val="0000CC"/>
          <w:sz w:val="110"/>
          <w:szCs w:val="110"/>
          <w:lang w:val="ru-RU"/>
        </w:rPr>
        <w:t>ВЕСТНИК ГИМНАЗИИ</w:t>
      </w:r>
    </w:p>
    <w:p w14:paraId="303327B9" w14:textId="2F4444ED" w:rsidR="00C4320A" w:rsidRPr="00C4320A" w:rsidRDefault="000C5E5A" w:rsidP="00C4320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№ </w:t>
      </w:r>
      <w:r w:rsidR="00C475FC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5</w:t>
      </w:r>
      <w:r w:rsidR="00C4320A" w:rsidRPr="00C4320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– </w:t>
      </w:r>
      <w:r w:rsidR="00C475FC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10</w:t>
      </w:r>
      <w:r w:rsidR="009F3470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="009E3932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марта 2023</w:t>
      </w:r>
      <w:r w:rsidR="00C4320A" w:rsidRPr="00C4320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год</w:t>
      </w:r>
    </w:p>
    <w:p w14:paraId="4274A60A" w14:textId="6C69C18D" w:rsidR="002267BD" w:rsidRPr="009972F4" w:rsidRDefault="00C4320A" w:rsidP="00C475FC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4320A"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  <w:t xml:space="preserve">Школьная информационно-методическая газета </w:t>
      </w:r>
      <w:r w:rsidR="00785EDE" w:rsidRPr="00C4320A">
        <w:rPr>
          <w:i/>
          <w:iCs/>
          <w:sz w:val="40"/>
          <w:szCs w:val="40"/>
        </w:rPr>
        <w:br w:type="textWrapping" w:clear="all"/>
      </w:r>
    </w:p>
    <w:p w14:paraId="6ACC65C9" w14:textId="77777777" w:rsidR="00785EDE" w:rsidRPr="009972F4" w:rsidRDefault="00785EDE" w:rsidP="00C475FC">
      <w:pPr>
        <w:pStyle w:val="a3"/>
        <w:jc w:val="center"/>
        <w:rPr>
          <w:rFonts w:ascii="Times New Roman" w:hAnsi="Times New Roman" w:cs="Times New Roman"/>
          <w:i/>
          <w:iCs/>
          <w:color w:val="0000CC"/>
          <w:sz w:val="28"/>
          <w:szCs w:val="28"/>
        </w:rPr>
        <w:sectPr w:rsidR="00785EDE" w:rsidRPr="009972F4" w:rsidSect="00207E8A">
          <w:pgSz w:w="11906" w:h="16838"/>
          <w:pgMar w:top="709" w:right="850" w:bottom="1134" w:left="1701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14:paraId="557C4E16" w14:textId="77777777" w:rsidR="00C475FC" w:rsidRDefault="00C475FC" w:rsidP="00C475FC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val="ru-RU"/>
        </w:rPr>
        <w:t xml:space="preserve">МИЛЫЕ ЖЕНЩИНЫ, </w:t>
      </w:r>
    </w:p>
    <w:p w14:paraId="0DC3B2CD" w14:textId="1CCC7D8F" w:rsidR="00785EDE" w:rsidRDefault="00C475FC" w:rsidP="00C475FC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val="ru-RU"/>
        </w:rPr>
        <w:t>С ПРАЗДНИКОМ!</w:t>
      </w:r>
    </w:p>
    <w:p w14:paraId="72910831" w14:textId="2C8D294D" w:rsidR="00C475FC" w:rsidRDefault="00C475FC" w:rsidP="00C475FC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val="ru-RU"/>
        </w:rPr>
        <w:t>Кафедра гуманитарных наук</w:t>
      </w:r>
    </w:p>
    <w:p w14:paraId="68F22548" w14:textId="4D322D2A" w:rsidR="00C475FC" w:rsidRPr="00911633" w:rsidRDefault="00C475FC" w:rsidP="00C475FC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val="ru-RU"/>
        </w:rPr>
      </w:pPr>
      <w:r w:rsidRPr="00C475FC">
        <w:rPr>
          <w:rFonts w:ascii="Times New Roman" w:eastAsia="Calibri" w:hAnsi="Times New Roman" w:cs="Times New Roman"/>
          <w:b/>
          <w:bCs/>
          <w:i/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4E9908E1" wp14:editId="18D2CC61">
            <wp:extent cx="2184400" cy="1586927"/>
            <wp:effectExtent l="0" t="0" r="6350" b="0"/>
            <wp:docPr id="3" name="Рисунок 3" descr="C:\Users\Acer\Desktop\5a9523cd-e737-423d-83ff-ccd0cc15c50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5a9523cd-e737-423d-83ff-ccd0cc15c50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88" cy="15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DEBAF" w14:textId="77777777" w:rsidR="00C475FC" w:rsidRPr="00C475FC" w:rsidRDefault="00C475FC" w:rsidP="00C60A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7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рогие, милые, прекрасные, обворожительные, шикарные, красивые мои коллеги! Поздравляю вас с 8 Марта! Желаю всем весеннего настроения! Будьте всегда такими же отзывчивыми и добрыми, с милыми улыбками и горячими сердцами. </w:t>
      </w:r>
    </w:p>
    <w:p w14:paraId="7EB711F8" w14:textId="48532F71" w:rsidR="00C475FC" w:rsidRDefault="00C475FC" w:rsidP="00C475F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3A4FD6A5" wp14:editId="35F14555">
            <wp:extent cx="2657902" cy="1332865"/>
            <wp:effectExtent l="0" t="0" r="9525" b="635"/>
            <wp:docPr id="2" name="Рисунок 2" descr="https://pbs.twimg.com/media/D1HZfCQVAAIaqgu?format=jpg&amp;name=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1HZfCQVAAIaqgu?format=jpg&amp;name=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87" cy="134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5799" w14:textId="77777777" w:rsidR="00C475FC" w:rsidRDefault="00C475FC" w:rsidP="00C475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7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каждая из вас будет счастлива, желанна и любима. Успехов вам в работе, легких подъемов по карьерной лестнице, заслуженных премий, хорошей зарплаты и благосостояния. Всем желаю крепкого здоровья и бодрости</w:t>
      </w:r>
      <w:r w:rsidRPr="008B3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7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ха, женского счастья и спокойствия в душе. Пусть всегда у вас всё будет</w:t>
      </w:r>
      <w:r w:rsidRPr="008B3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47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 главное, все близкие и родные будут рядом!</w:t>
      </w:r>
    </w:p>
    <w:p w14:paraId="69F77170" w14:textId="0FD5CF7B" w:rsidR="00C475FC" w:rsidRPr="00C475FC" w:rsidRDefault="00C475FC" w:rsidP="00C475F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C475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ерун Ю.В, учитель истории</w:t>
      </w:r>
    </w:p>
    <w:p w14:paraId="3706D003" w14:textId="23F6EC2C" w:rsidR="00203C18" w:rsidRDefault="00203C18" w:rsidP="00203C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val="ru-RU"/>
        </w:rPr>
      </w:pPr>
      <w:r w:rsidRPr="00203C18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val="ru-RU"/>
        </w:rPr>
        <w:t xml:space="preserve">И ОТ МЕНЯ СЕРДЕЧНО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val="ru-RU"/>
        </w:rPr>
        <w:t xml:space="preserve">  </w:t>
      </w:r>
      <w:r w:rsidRPr="00203C18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val="ru-RU"/>
        </w:rPr>
        <w:t>ПОЗДРАВЛЕНИЕ</w:t>
      </w:r>
    </w:p>
    <w:p w14:paraId="174CA71C" w14:textId="38CDD797" w:rsidR="00203C18" w:rsidRDefault="00203C18" w:rsidP="00203C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val="ru-RU"/>
        </w:rPr>
        <w:t>Кафедра естественно- математического цикла</w:t>
      </w:r>
    </w:p>
    <w:p w14:paraId="323A7910" w14:textId="0247EEDA" w:rsidR="00203C18" w:rsidRDefault="00203C18" w:rsidP="00203C1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C18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0F6DB6CF" wp14:editId="503C214A">
            <wp:extent cx="1770435" cy="1432560"/>
            <wp:effectExtent l="0" t="0" r="1270" b="0"/>
            <wp:docPr id="6" name="Рисунок 6" descr="C:\Users\Acer\Desktop\3cfae16c-dd4e-48cb-9d59-4ba0560237f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3cfae16c-dd4e-48cb-9d59-4ba0560237f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29" cy="145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CD68" w14:textId="77777777" w:rsidR="00203C18" w:rsidRDefault="00203C18" w:rsidP="00203C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ие коллеги! Поздравляю Вас с 8 Марта! Желаю всем крепкого здоровья, весеннего настроения, солнечной погоды, радужной жизни, светлых дорог, исполнения всех желаний, веселых праздников, бодрости, энергичности, счастливых улыбок, теплых слов, неожиданных сюрпризов, крепких объятий, ласковых слов, спокойствия в душе, уверенных шагов в завтрашний день.</w:t>
      </w:r>
    </w:p>
    <w:p w14:paraId="48567B87" w14:textId="7ED8C8D8" w:rsidR="00203C18" w:rsidRDefault="00203C18" w:rsidP="00203C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5D9DF895" wp14:editId="0A37E6F1">
            <wp:extent cx="2765507" cy="1221554"/>
            <wp:effectExtent l="0" t="0" r="0" b="0"/>
            <wp:docPr id="9" name="Рисунок 9" descr="https://kartinkin.net/pics/uploads/posts/2022-08/1660917835_63-kartinkin-net-p-sovetskie-pozdravleniya-s-8-marta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tinkin.net/pics/uploads/posts/2022-08/1660917835_63-kartinkin-net-p-sovetskie-pozdravleniya-s-8-marta-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57" cy="12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EE2C" w14:textId="6E4221A6" w:rsidR="00203C18" w:rsidRDefault="00203C18" w:rsidP="00203C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сть ваше обаяние затмевает солнце и луну, взгляд искрится от любви, а этот весенний праздник подарит неповторимые ощущения. Будьте всегда самыми любимыми, нуж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и, красивыми и неповторимыми.</w:t>
      </w:r>
    </w:p>
    <w:p w14:paraId="783AE529" w14:textId="71354723" w:rsidR="0008519C" w:rsidRPr="00203C18" w:rsidRDefault="00203C18" w:rsidP="00203C1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203C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Тимирбай</w:t>
      </w:r>
      <w:proofErr w:type="spellEnd"/>
      <w:r w:rsidRPr="00203C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М.А, учитель географии</w:t>
      </w:r>
      <w:r w:rsidRPr="00203C18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br/>
      </w:r>
    </w:p>
    <w:p w14:paraId="76C3B30B" w14:textId="31D1CCAD" w:rsidR="001A61B8" w:rsidRPr="00FA7806" w:rsidRDefault="00C74470" w:rsidP="006F00C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FA7806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ru-RU" w:eastAsia="ru-RU"/>
        </w:rPr>
        <w:lastRenderedPageBreak/>
        <w:t xml:space="preserve">  </w:t>
      </w:r>
    </w:p>
    <w:p w14:paraId="0060ECF5" w14:textId="6378F301" w:rsidR="005204E5" w:rsidRDefault="00781AF5" w:rsidP="00CB762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Я ПОЗДРАВЛЯЮ ВАС СЕРДЕЧНО!</w:t>
      </w:r>
    </w:p>
    <w:p w14:paraId="0D70B5BF" w14:textId="320F61CE" w:rsidR="00155842" w:rsidRDefault="00155842" w:rsidP="00155842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    </w:t>
      </w:r>
      <w:r w:rsidR="00CB762C">
        <w:rPr>
          <w:noProof/>
          <w:lang w:val="ru-RU"/>
        </w:rPr>
        <w:t xml:space="preserve">           </w:t>
      </w:r>
      <w:r>
        <w:rPr>
          <w:noProof/>
        </w:rPr>
        <w:drawing>
          <wp:inline distT="0" distB="0" distL="0" distR="0" wp14:anchorId="25AEA88A" wp14:editId="335CE0C8">
            <wp:extent cx="1833245" cy="1249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79" cy="125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D9A8" w14:textId="7F034519" w:rsidR="00781AF5" w:rsidRPr="00781AF5" w:rsidRDefault="00781AF5" w:rsidP="00781AF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Яркие п</w:t>
      </w:r>
      <w:r w:rsidRPr="00781AF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едставительницы прекрасного пола гимназии № 2- это внимательные и задумчивые, добрые и справедливые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умные и непредсказуемые</w:t>
      </w:r>
      <w:r w:rsidR="00511135">
        <w:rPr>
          <w:rFonts w:ascii="Times New Roman" w:hAnsi="Times New Roman" w:cs="Times New Roman"/>
          <w:noProof/>
          <w:sz w:val="28"/>
          <w:szCs w:val="28"/>
          <w:lang w:val="ru-RU"/>
        </w:rPr>
        <w:t>. Наши милые дамы отзывчивы, способные протянуть руку помощи, дать нужный совет и быть настоящим лекарем души.</w:t>
      </w:r>
    </w:p>
    <w:p w14:paraId="0DAF9627" w14:textId="518D8377" w:rsidR="00C61F9F" w:rsidRPr="00B82E1E" w:rsidRDefault="00C61F9F" w:rsidP="00781AF5">
      <w:pPr>
        <w:pStyle w:val="sfst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C61F9F">
        <w:rPr>
          <w:color w:val="000000"/>
          <w:sz w:val="28"/>
          <w:szCs w:val="28"/>
        </w:rPr>
        <w:t>Дорогие коллеги! Поздравляю Вас с 8 Марта! Желаю всем крепкого здоровья, весеннего настроения, солнечной погоды, радужной жизни, светлых дорог, исполнения всех желаний, веселых праздников, бодрости, энергичности, счастливых улыбок, теплых слов, неожиданных сюрпризов, крепких объятий, ласковых слов, спокойствия в душе, уверенных шагов в завтрашний день.</w:t>
      </w:r>
    </w:p>
    <w:p w14:paraId="3CF94013" w14:textId="77777777" w:rsidR="00511135" w:rsidRDefault="00511135" w:rsidP="00781AF5">
      <w:pPr>
        <w:pStyle w:val="sfst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5FC26AFE" w14:textId="31D150CC" w:rsidR="00781AF5" w:rsidRDefault="00511135" w:rsidP="00781AF5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lang w:val="ru-RU"/>
        </w:rPr>
        <w:t xml:space="preserve"> </w:t>
      </w:r>
      <w:r w:rsidR="00781AF5">
        <w:rPr>
          <w:noProof/>
        </w:rPr>
        <w:drawing>
          <wp:inline distT="0" distB="0" distL="0" distR="0" wp14:anchorId="3541176F" wp14:editId="43947821">
            <wp:extent cx="2665390" cy="143228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06" cy="14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4C10" w14:textId="77777777" w:rsidR="00511135" w:rsidRDefault="00C61F9F" w:rsidP="00781AF5">
      <w:pPr>
        <w:pStyle w:val="sfst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61F9F">
        <w:rPr>
          <w:color w:val="000000"/>
          <w:sz w:val="28"/>
          <w:szCs w:val="28"/>
        </w:rPr>
        <w:t>Пусть ваше обаяние затмевает солнце и луну, взгляд искрится от любви, а этот весенний праздник подарит неповторимые ощущения. Будьте всегда самыми любимыми, нужными, красивыми и неповторимыми. Новых побед вам и достижений!</w:t>
      </w:r>
    </w:p>
    <w:p w14:paraId="3F3E6219" w14:textId="77777777" w:rsidR="00511135" w:rsidRDefault="00511135" w:rsidP="00781AF5">
      <w:pPr>
        <w:pStyle w:val="sfst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511135">
        <w:rPr>
          <w:b/>
          <w:bCs/>
          <w:color w:val="000000"/>
          <w:sz w:val="28"/>
          <w:szCs w:val="28"/>
          <w:lang w:val="ru-RU"/>
        </w:rPr>
        <w:t>Жемисов</w:t>
      </w:r>
      <w:proofErr w:type="spellEnd"/>
      <w:r w:rsidRPr="00511135">
        <w:rPr>
          <w:b/>
          <w:bCs/>
          <w:color w:val="000000"/>
          <w:sz w:val="28"/>
          <w:szCs w:val="28"/>
          <w:lang w:val="ru-RU"/>
        </w:rPr>
        <w:t xml:space="preserve"> А.А, учитель НВП</w:t>
      </w:r>
    </w:p>
    <w:p w14:paraId="10D60C05" w14:textId="77777777" w:rsidR="00511135" w:rsidRDefault="00511135" w:rsidP="00781AF5">
      <w:pPr>
        <w:pStyle w:val="sfst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  <w:lang w:val="ru-RU"/>
        </w:rPr>
      </w:pPr>
    </w:p>
    <w:p w14:paraId="230EE9DE" w14:textId="77777777" w:rsidR="00511135" w:rsidRDefault="00511135" w:rsidP="00781AF5">
      <w:pPr>
        <w:pStyle w:val="sfst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  <w:lang w:val="ru-RU"/>
        </w:rPr>
      </w:pPr>
    </w:p>
    <w:p w14:paraId="6F43212B" w14:textId="77777777" w:rsidR="00B82E1E" w:rsidRPr="00B82E1E" w:rsidRDefault="00511135" w:rsidP="00B82E1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B82E1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ПРАЗДНИЧНЫЙ КОНЦЕРТ «ЖЕНЩИНА, ВЕСНА, ЦВЕТЫ»</w:t>
      </w:r>
    </w:p>
    <w:p w14:paraId="4A519B29" w14:textId="433FD8CC" w:rsidR="00C61F9F" w:rsidRPr="00B82E1E" w:rsidRDefault="00B82E1E" w:rsidP="00B82E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4B4">
        <w:rPr>
          <w:rFonts w:ascii="Times New Roman" w:hAnsi="Times New Roman" w:cs="Times New Roman"/>
          <w:sz w:val="28"/>
          <w:szCs w:val="28"/>
          <w:lang w:val="ru-RU"/>
        </w:rPr>
        <w:t xml:space="preserve">7 марта накануне праздника Международного женского дня 8 Марта по традиции в гимназии прошел праздничный концерт «Женщина, весна, цветы». Праздничную программу подготовили парламент гимназии. Праздничную программу открыли учащиеся 1-х классов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 являются солистами вокальной группы «Золотые нотки». Ребятишки исполнили веселую песню про 8 Марта, подарили своим учителям тюльпаны, создали отличное настроение.</w:t>
      </w:r>
    </w:p>
    <w:p w14:paraId="6D02A93A" w14:textId="2CA0FD89" w:rsidR="00C61F9F" w:rsidRDefault="00B82E1E" w:rsidP="005111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286869" wp14:editId="5100F417">
            <wp:extent cx="2835275" cy="1767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28" cy="17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432C" w14:textId="59037BB2" w:rsidR="00B82E1E" w:rsidRDefault="00B82E1E" w:rsidP="00B82E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29263097"/>
      <w:r>
        <w:rPr>
          <w:rFonts w:ascii="Times New Roman" w:hAnsi="Times New Roman" w:cs="Times New Roman"/>
          <w:sz w:val="28"/>
          <w:szCs w:val="28"/>
          <w:lang w:val="ru-RU"/>
        </w:rPr>
        <w:t>Продолжением концерта было выступление учениц 10-х классов, которые исполнили песню «Мама». Присутствующие были взволнованы и тронуты исполнением и некоторые даже не стеснялись слез.</w:t>
      </w:r>
      <w:bookmarkEnd w:id="0"/>
    </w:p>
    <w:p w14:paraId="75AD2F48" w14:textId="3B4CE28F" w:rsidR="00B82E1E" w:rsidRDefault="00B82E1E" w:rsidP="00B82E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уточные вопросы, зажигательные танцы учащихся и музыкальная разминка для педагогов – все это сделало мероприятие красочным и незабываемым.</w:t>
      </w:r>
    </w:p>
    <w:p w14:paraId="0F9C665D" w14:textId="4DE7CE59" w:rsidR="0090242A" w:rsidRPr="00FB34B4" w:rsidRDefault="0090242A" w:rsidP="00902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091EDF" wp14:editId="2152D0E2">
            <wp:extent cx="2399919" cy="135316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13" cy="137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C0F2" w14:textId="77777777" w:rsidR="0090242A" w:rsidRPr="0090242A" w:rsidRDefault="0090242A" w:rsidP="0090242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0242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мова</w:t>
      </w:r>
      <w:proofErr w:type="spellEnd"/>
      <w:r w:rsidRPr="009024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90242A">
        <w:rPr>
          <w:rFonts w:ascii="Times New Roman" w:hAnsi="Times New Roman" w:cs="Times New Roman"/>
          <w:b/>
          <w:bCs/>
          <w:sz w:val="28"/>
          <w:szCs w:val="28"/>
          <w:lang w:val="ru-RU"/>
        </w:rPr>
        <w:t>В.К</w:t>
      </w:r>
      <w:proofErr w:type="gramEnd"/>
      <w:r w:rsidRPr="0090242A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</w:p>
    <w:p w14:paraId="2BE9CDD2" w14:textId="384F08DA" w:rsidR="0090242A" w:rsidRDefault="0090242A" w:rsidP="0090242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24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меститель директора по ВР</w:t>
      </w:r>
    </w:p>
    <w:p w14:paraId="4B135E7F" w14:textId="15D037FD" w:rsidR="006840A2" w:rsidRDefault="006840A2" w:rsidP="006840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ru-RU"/>
        </w:rPr>
        <w:lastRenderedPageBreak/>
        <w:t>ОТ МЛАДШИХ К СТАРШИМ!</w:t>
      </w:r>
    </w:p>
    <w:p w14:paraId="51CEC6E4" w14:textId="77777777" w:rsidR="00D8501C" w:rsidRDefault="00D8501C" w:rsidP="00D8501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40C28"/>
          <w:sz w:val="28"/>
          <w:szCs w:val="28"/>
          <w:lang w:val="ru-RU"/>
        </w:rPr>
      </w:pPr>
      <w:r w:rsidRPr="00A128A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Вопрос преемственности между учащимися начальных классов и будущих 5-х – это актуальный вопрос в учебном процессе. </w:t>
      </w:r>
      <w:r w:rsidRPr="00A128A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еемственность между начальной школой и 5-м классом предполагает следующие</w:t>
      </w:r>
      <w:r w:rsidRPr="00A128A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A128A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правления: </w:t>
      </w:r>
      <w:r w:rsidRPr="00A128A4">
        <w:rPr>
          <w:rFonts w:ascii="Times New Roman" w:hAnsi="Times New Roman" w:cs="Times New Roman"/>
          <w:color w:val="040C28"/>
          <w:sz w:val="28"/>
          <w:szCs w:val="28"/>
        </w:rPr>
        <w:t>образовательные программы; организация учебного процесса; единые требования к учащимся; структура уроков.</w:t>
      </w:r>
      <w:r w:rsidRPr="00A128A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40C28"/>
          <w:sz w:val="28"/>
          <w:szCs w:val="28"/>
          <w:lang w:val="ru-RU"/>
        </w:rPr>
        <w:t>Методические рекомендации.</w:t>
      </w:r>
    </w:p>
    <w:p w14:paraId="04B0E9D4" w14:textId="4B29F3C3" w:rsidR="00D8501C" w:rsidRDefault="00D8501C" w:rsidP="00D8501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40C28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40C28"/>
          <w:sz w:val="28"/>
          <w:szCs w:val="28"/>
          <w:lang w:val="ru-RU"/>
        </w:rPr>
        <w:t xml:space="preserve">В связи с этим заместителем директора по научно-методической </w:t>
      </w:r>
      <w:proofErr w:type="gramStart"/>
      <w:r>
        <w:rPr>
          <w:rFonts w:ascii="Times New Roman" w:hAnsi="Times New Roman" w:cs="Times New Roman"/>
          <w:color w:val="040C28"/>
          <w:sz w:val="28"/>
          <w:szCs w:val="28"/>
          <w:lang w:val="ru-RU"/>
        </w:rPr>
        <w:t xml:space="preserve">работе  </w:t>
      </w:r>
      <w:proofErr w:type="spellStart"/>
      <w:r>
        <w:rPr>
          <w:rFonts w:ascii="Times New Roman" w:hAnsi="Times New Roman" w:cs="Times New Roman"/>
          <w:color w:val="040C28"/>
          <w:sz w:val="28"/>
          <w:szCs w:val="28"/>
          <w:lang w:val="ru-RU"/>
        </w:rPr>
        <w:t>Уразбаевой</w:t>
      </w:r>
      <w:proofErr w:type="spellEnd"/>
      <w:proofErr w:type="gramEnd"/>
      <w:r>
        <w:rPr>
          <w:rFonts w:ascii="Times New Roman" w:hAnsi="Times New Roman" w:cs="Times New Roman"/>
          <w:color w:val="040C28"/>
          <w:sz w:val="28"/>
          <w:szCs w:val="28"/>
          <w:lang w:val="ru-RU"/>
        </w:rPr>
        <w:t xml:space="preserve"> Ж.К был составлен план мероприятий по реализации преемственности между начальным и средним звеном. Было организовано посещение уроков начальных классов учителями математики, русского языка и естествознания. Психолог школы  Мазалова К.А провела анкетирование с учащимися и определила психологический климат в классном коллективе, эмоциональное состояние учащихся и их отношение к учебе. </w:t>
      </w:r>
    </w:p>
    <w:p w14:paraId="23795A5B" w14:textId="216BF3D6" w:rsidR="00D8501C" w:rsidRDefault="0052429D" w:rsidP="0052429D">
      <w:pPr>
        <w:spacing w:after="0" w:line="240" w:lineRule="auto"/>
        <w:jc w:val="both"/>
        <w:rPr>
          <w:rFonts w:ascii="Times New Roman" w:hAnsi="Times New Roman" w:cs="Times New Roman"/>
          <w:color w:val="040C28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01E84E" wp14:editId="1B337DC0">
            <wp:extent cx="2817341" cy="172402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00" cy="173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9661" w14:textId="24173E93" w:rsidR="0052429D" w:rsidRDefault="0052429D" w:rsidP="0052429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40C28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40C28"/>
          <w:sz w:val="28"/>
          <w:szCs w:val="28"/>
          <w:lang w:val="ru-RU"/>
        </w:rPr>
        <w:t>9 марта был организован круглый стол «Определение требований программ начального и среднего звена</w:t>
      </w:r>
      <w:r w:rsidR="009A0885">
        <w:rPr>
          <w:rFonts w:ascii="Times New Roman" w:hAnsi="Times New Roman" w:cs="Times New Roman"/>
          <w:color w:val="040C28"/>
          <w:sz w:val="28"/>
          <w:szCs w:val="28"/>
          <w:lang w:val="ru-RU"/>
        </w:rPr>
        <w:t>». Педагоги поделились опытом, дали свои рекомендации.</w:t>
      </w:r>
    </w:p>
    <w:p w14:paraId="2AC84407" w14:textId="13A9A2B6" w:rsidR="009A0885" w:rsidRPr="009A0885" w:rsidRDefault="009A0885" w:rsidP="009A0885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40C28"/>
          <w:sz w:val="28"/>
          <w:szCs w:val="28"/>
          <w:lang w:val="ru-RU"/>
        </w:rPr>
      </w:pPr>
      <w:proofErr w:type="spellStart"/>
      <w:r w:rsidRPr="009A0885">
        <w:rPr>
          <w:rFonts w:ascii="Times New Roman" w:hAnsi="Times New Roman" w:cs="Times New Roman"/>
          <w:b/>
          <w:bCs/>
          <w:color w:val="040C28"/>
          <w:sz w:val="28"/>
          <w:szCs w:val="28"/>
          <w:lang w:val="ru-RU"/>
        </w:rPr>
        <w:t>Уразбаева</w:t>
      </w:r>
      <w:proofErr w:type="spellEnd"/>
      <w:r w:rsidRPr="009A0885">
        <w:rPr>
          <w:rFonts w:ascii="Times New Roman" w:hAnsi="Times New Roman" w:cs="Times New Roman"/>
          <w:b/>
          <w:bCs/>
          <w:color w:val="040C28"/>
          <w:sz w:val="28"/>
          <w:szCs w:val="28"/>
          <w:lang w:val="ru-RU"/>
        </w:rPr>
        <w:t xml:space="preserve"> </w:t>
      </w:r>
      <w:proofErr w:type="gramStart"/>
      <w:r w:rsidRPr="009A0885">
        <w:rPr>
          <w:rFonts w:ascii="Times New Roman" w:hAnsi="Times New Roman" w:cs="Times New Roman"/>
          <w:b/>
          <w:bCs/>
          <w:color w:val="040C28"/>
          <w:sz w:val="28"/>
          <w:szCs w:val="28"/>
          <w:lang w:val="ru-RU"/>
        </w:rPr>
        <w:t>Ж.К</w:t>
      </w:r>
      <w:proofErr w:type="gramEnd"/>
    </w:p>
    <w:p w14:paraId="12072B0E" w14:textId="77777777" w:rsidR="00D8501C" w:rsidRPr="00A128A4" w:rsidRDefault="00D8501C" w:rsidP="00D8501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8A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7000B408" w14:textId="3E1AC03E" w:rsidR="006840A2" w:rsidRPr="00557BAA" w:rsidRDefault="009A0885" w:rsidP="00557B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lang w:val="ru-RU"/>
        </w:rPr>
      </w:pPr>
      <w:r w:rsidRPr="00557BAA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lang w:val="ru-RU"/>
        </w:rPr>
        <w:t>СТАРТОВАЛА ДЕКАДА КАЗАХСКОГО ЯЗЫКА</w:t>
      </w:r>
    </w:p>
    <w:p w14:paraId="234DDA66" w14:textId="1B4F0B68" w:rsidR="009A0885" w:rsidRDefault="009A0885" w:rsidP="009A08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885">
        <w:rPr>
          <w:rFonts w:ascii="Times New Roman" w:hAnsi="Times New Roman" w:cs="Times New Roman"/>
          <w:sz w:val="28"/>
          <w:szCs w:val="28"/>
          <w:lang w:val="ru-RU"/>
        </w:rPr>
        <w:t>Согласно пла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286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ой </w:t>
      </w:r>
      <w:r w:rsidR="00027286" w:rsidRPr="009A0885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колы с 9 по 17 марта пройдет декада учителей казахского языка.</w:t>
      </w:r>
    </w:p>
    <w:p w14:paraId="5CFA7A87" w14:textId="3645AE1C" w:rsidR="009A0885" w:rsidRDefault="009A0885" w:rsidP="009A0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t xml:space="preserve">   </w:t>
      </w:r>
      <w:r>
        <w:rPr>
          <w:noProof/>
        </w:rPr>
        <w:drawing>
          <wp:inline distT="0" distB="0" distL="0" distR="0" wp14:anchorId="052631DC" wp14:editId="1216E3E5">
            <wp:extent cx="2650490" cy="14507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14" cy="14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5450" w14:textId="6FCC0FCA" w:rsidR="009A0885" w:rsidRDefault="009A0885" w:rsidP="009A0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крытие декады, на которой присутствовали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едагоги, прошло в торжественной обстановке. Звучали стихотворения и песни на государственном языке, </w:t>
      </w:r>
      <w:r w:rsidR="00557BAA">
        <w:rPr>
          <w:rFonts w:ascii="Times New Roman" w:hAnsi="Times New Roman" w:cs="Times New Roman"/>
          <w:sz w:val="28"/>
          <w:szCs w:val="28"/>
          <w:lang w:val="ru-RU"/>
        </w:rPr>
        <w:t>был оглашен план мероприятий и призыв к активному участию всех в мероприятиях, организующимися учителями кафедры казахского языка.</w:t>
      </w:r>
    </w:p>
    <w:p w14:paraId="0286AAA7" w14:textId="0038A7D5" w:rsidR="00557BAA" w:rsidRDefault="00557BAA" w:rsidP="009A0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8377B06" wp14:editId="07E65E4A">
            <wp:extent cx="2835275" cy="174087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70" cy="17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F38E" w14:textId="23D4B142" w:rsidR="00557BAA" w:rsidRDefault="00557BAA" w:rsidP="00557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BAA">
        <w:rPr>
          <w:rFonts w:ascii="Times New Roman" w:hAnsi="Times New Roman" w:cs="Times New Roman"/>
          <w:sz w:val="28"/>
          <w:szCs w:val="28"/>
          <w:lang w:val="ru-RU"/>
        </w:rPr>
        <w:t xml:space="preserve">Учителя казахского языка призвали к соблюдению и уважению традиций и обычаев казахского народа, а также, доказав их гостеприимство, угостили всех присутствующих баурсаками и сладостями. </w:t>
      </w:r>
    </w:p>
    <w:p w14:paraId="6A760D75" w14:textId="301CAE71" w:rsidR="00557BAA" w:rsidRDefault="00557BAA" w:rsidP="00557BAA">
      <w:pPr>
        <w:spacing w:after="0" w:line="240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  </w:t>
      </w:r>
      <w:r>
        <w:rPr>
          <w:noProof/>
        </w:rPr>
        <w:drawing>
          <wp:inline distT="0" distB="0" distL="0" distR="0" wp14:anchorId="121E5AE5" wp14:editId="751C58EB">
            <wp:extent cx="2531019" cy="13709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85" cy="13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EDBB" w14:textId="2319001E" w:rsidR="001073F9" w:rsidRDefault="001073F9" w:rsidP="00557BAA">
      <w:pPr>
        <w:spacing w:after="0" w:line="240" w:lineRule="auto"/>
        <w:jc w:val="both"/>
        <w:rPr>
          <w:noProof/>
          <w:lang w:val="ru-RU"/>
        </w:rPr>
      </w:pPr>
    </w:p>
    <w:p w14:paraId="112648EE" w14:textId="04D434EB" w:rsidR="001073F9" w:rsidRDefault="007D4253" w:rsidP="004306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val="ru-RU"/>
        </w:rPr>
      </w:pPr>
      <w:r w:rsidRPr="007D425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val="ru-RU"/>
        </w:rPr>
        <w:lastRenderedPageBreak/>
        <w:t>ПРОЩАЙ, ЗИМУШКА-ЗИМА!</w:t>
      </w:r>
    </w:p>
    <w:p w14:paraId="1A3750E9" w14:textId="77777777" w:rsidR="0043068B" w:rsidRDefault="007D4253" w:rsidP="00CE648D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D425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щай, Зима! Спасибо за веселье,</w:t>
      </w:r>
      <w:r w:rsidRPr="007D4253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D425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 звонкий смех и радость малышей,</w:t>
      </w:r>
      <w:r w:rsidRPr="007D4253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D425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 мягкий снег, дарящий настроенье,</w:t>
      </w:r>
      <w:r w:rsidRPr="007D4253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D425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 свист в ушах от мчащихся саней.</w:t>
      </w:r>
    </w:p>
    <w:p w14:paraId="024C7648" w14:textId="77777777" w:rsidR="0043068B" w:rsidRDefault="0043068B" w:rsidP="004306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9 марта в гимназии состоялось большое красочное мероприятие, посвященное проводам зимы. </w:t>
      </w:r>
    </w:p>
    <w:p w14:paraId="5BFECACD" w14:textId="26D1894E" w:rsidR="007D4253" w:rsidRDefault="0043068B" w:rsidP="004306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Учащиеся и педагоги участвовали в конкурсах и веселой ярмарке.</w:t>
      </w:r>
      <w:r w:rsidR="007D4253" w:rsidRPr="007D425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noProof/>
        </w:rPr>
        <w:drawing>
          <wp:inline distT="0" distB="0" distL="0" distR="0" wp14:anchorId="11D1B431" wp14:editId="4765D7A4">
            <wp:extent cx="2865120" cy="1989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56" cy="199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5D7F" w14:textId="01C55B54" w:rsidR="0043068B" w:rsidRDefault="0043068B" w:rsidP="004306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Вкусные блины-символ солнца, национальные баурсаки, плюшки, булочки, пирожки – все это было представлено на ярмарке. Радостное настроение и благодарность за прекрасную зиму выражали и взрослые, и дети.</w:t>
      </w:r>
    </w:p>
    <w:p w14:paraId="0B4D63C9" w14:textId="68D17AF0" w:rsidR="0043068B" w:rsidRDefault="0043068B" w:rsidP="004306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Родители учащихся вместе со своими детьми готовили угощения и радовались вместе с ними.</w:t>
      </w:r>
    </w:p>
    <w:p w14:paraId="0292260E" w14:textId="22E4DCC8" w:rsidR="0043068B" w:rsidRDefault="0043068B" w:rsidP="0043068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noProof/>
          <w:lang w:val="ru-RU"/>
        </w:rPr>
        <w:t xml:space="preserve">  </w:t>
      </w:r>
      <w:r>
        <w:rPr>
          <w:noProof/>
        </w:rPr>
        <w:drawing>
          <wp:inline distT="0" distB="0" distL="0" distR="0" wp14:anchorId="33325091" wp14:editId="70AA4C11">
            <wp:extent cx="2645135" cy="15963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62" cy="16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E72D" w14:textId="77777777" w:rsidR="0043068B" w:rsidRDefault="0043068B" w:rsidP="0043068B">
      <w:pPr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306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щай, Зима! Тебя мы не забудем,</w:t>
      </w:r>
      <w:r w:rsidRPr="0043068B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4306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 будем ждать, как ждут всегда друзей.</w:t>
      </w:r>
      <w:r w:rsidRPr="0043068B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4306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има-красавица, тебя мы очень любим,</w:t>
      </w:r>
      <w:r w:rsidRPr="0043068B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4306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 через год мы встретимся, поверь!</w:t>
      </w:r>
    </w:p>
    <w:p w14:paraId="2F8A91A3" w14:textId="77777777" w:rsidR="005806F0" w:rsidRDefault="000D54F4" w:rsidP="005806F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алыкбае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.А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,</w:t>
      </w:r>
    </w:p>
    <w:p w14:paraId="6793D126" w14:textId="124EE6A9" w:rsidR="0043068B" w:rsidRDefault="000D54F4" w:rsidP="005806F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педагог-психолог</w:t>
      </w:r>
    </w:p>
    <w:p w14:paraId="77F3A5BA" w14:textId="3BFC533E" w:rsidR="00CE648D" w:rsidRDefault="00CE648D" w:rsidP="005806F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</w:pPr>
      <w:r w:rsidRPr="00CE648D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>ПОСВЯЩЕНИЕ В ЧИТАТЕЛИ!</w:t>
      </w:r>
    </w:p>
    <w:p w14:paraId="03CE5838" w14:textId="4E7E0638" w:rsidR="00CE648D" w:rsidRPr="000D3C4A" w:rsidRDefault="00CE648D" w:rsidP="00CE648D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0D3C4A">
        <w:rPr>
          <w:color w:val="000000"/>
          <w:sz w:val="26"/>
          <w:szCs w:val="26"/>
        </w:rPr>
        <w:t>В первой декаде марта по сложившейся традиции, в библиотеке гимназии состоялось мероприятие «Посвящение в читатели первоклассников». На нем обучающиеся узнали о правилах поведения в библиотеке и правилах пользования книгами. Дети дали клятву верности Королеве Книге!</w:t>
      </w:r>
    </w:p>
    <w:p w14:paraId="53C15FD2" w14:textId="65DD43B0" w:rsidR="00CE648D" w:rsidRPr="00CE648D" w:rsidRDefault="00CE648D" w:rsidP="00CE648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206163C7" wp14:editId="53D0015A">
            <wp:extent cx="2510378" cy="1526147"/>
            <wp:effectExtent l="0" t="0" r="444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76" cy="15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1B70" w14:textId="27F1C2B2" w:rsidR="00CE648D" w:rsidRPr="00027286" w:rsidRDefault="00CE648D" w:rsidP="000D3C4A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5"/>
          <w:szCs w:val="25"/>
        </w:rPr>
      </w:pPr>
      <w:r w:rsidRPr="00027286">
        <w:rPr>
          <w:color w:val="000000"/>
          <w:sz w:val="25"/>
          <w:szCs w:val="25"/>
        </w:rPr>
        <w:t xml:space="preserve">Библиотекарь </w:t>
      </w:r>
      <w:proofErr w:type="spellStart"/>
      <w:r w:rsidRPr="00027286">
        <w:rPr>
          <w:color w:val="000000"/>
          <w:sz w:val="25"/>
          <w:szCs w:val="25"/>
        </w:rPr>
        <w:t>Акказиева</w:t>
      </w:r>
      <w:proofErr w:type="spellEnd"/>
      <w:r w:rsidRPr="00027286">
        <w:rPr>
          <w:color w:val="000000"/>
          <w:sz w:val="25"/>
          <w:szCs w:val="25"/>
        </w:rPr>
        <w:t xml:space="preserve"> </w:t>
      </w:r>
      <w:proofErr w:type="gramStart"/>
      <w:r w:rsidR="00027286" w:rsidRPr="00027286">
        <w:rPr>
          <w:color w:val="000000"/>
          <w:sz w:val="25"/>
          <w:szCs w:val="25"/>
        </w:rPr>
        <w:t>Г.К</w:t>
      </w:r>
      <w:proofErr w:type="gramEnd"/>
      <w:r w:rsidR="00027286" w:rsidRPr="00027286">
        <w:rPr>
          <w:color w:val="000000"/>
          <w:sz w:val="25"/>
          <w:szCs w:val="25"/>
        </w:rPr>
        <w:t xml:space="preserve"> проверила</w:t>
      </w:r>
      <w:r w:rsidRPr="00027286">
        <w:rPr>
          <w:color w:val="000000"/>
          <w:sz w:val="25"/>
          <w:szCs w:val="25"/>
        </w:rPr>
        <w:t xml:space="preserve"> знания ребят по произведениям русских народных сказок интересной викториной.</w:t>
      </w:r>
      <w:r w:rsidR="000D3C4A" w:rsidRPr="00027286">
        <w:rPr>
          <w:color w:val="000000"/>
          <w:sz w:val="25"/>
          <w:szCs w:val="25"/>
        </w:rPr>
        <w:t xml:space="preserve"> </w:t>
      </w:r>
      <w:r w:rsidR="008606E0" w:rsidRPr="00027286">
        <w:rPr>
          <w:color w:val="000000"/>
          <w:sz w:val="25"/>
          <w:szCs w:val="25"/>
        </w:rPr>
        <w:t xml:space="preserve">Она отметила, что </w:t>
      </w:r>
      <w:r w:rsidR="008606E0" w:rsidRPr="00027286">
        <w:rPr>
          <w:color w:val="000000"/>
          <w:sz w:val="25"/>
          <w:szCs w:val="25"/>
          <w:shd w:val="clear" w:color="auto" w:fill="FFFFFF"/>
        </w:rPr>
        <w:t>библиотека — это дом книг. Здесь живут и дружат книги, ваши верные друзья. В библиотеке очень много книг, журналов, и все это называется «книжным фондом». А для того, чтобы мы могли быстро найти нужную книжку, каждая книга стоит на своем месте. Другими словами, каждая книга имеет свой дом и квартиру. А хорошо ориентироваться в этом мире книг вам поможет библиотекарь. После сегодняшней встречи я каждый день буду ждать вас в гости.</w:t>
      </w:r>
      <w:r w:rsidR="008606E0" w:rsidRPr="00027286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Pr="00027286">
        <w:rPr>
          <w:color w:val="000000"/>
          <w:sz w:val="25"/>
          <w:szCs w:val="25"/>
        </w:rPr>
        <w:t>Все остались довольны!</w:t>
      </w:r>
    </w:p>
    <w:p w14:paraId="656A5CF6" w14:textId="4B128972" w:rsidR="00197C25" w:rsidRPr="00CE648D" w:rsidRDefault="00197C25" w:rsidP="00CE648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E584DF3" wp14:editId="1DEB5AFC">
            <wp:extent cx="2463744" cy="1358721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06" cy="137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48EB" w14:textId="06239333" w:rsidR="00CE648D" w:rsidRDefault="00CE648D" w:rsidP="00CE648D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E648D">
        <w:rPr>
          <w:color w:val="000000"/>
          <w:sz w:val="28"/>
          <w:szCs w:val="28"/>
        </w:rPr>
        <w:t>В заключении ребята ушли из библиотеки с книгами и желанием еще не раз посетить «сокровищницу знаний».</w:t>
      </w:r>
    </w:p>
    <w:p w14:paraId="1DD2CA65" w14:textId="0A0EA193" w:rsidR="000D3C4A" w:rsidRPr="000D3C4A" w:rsidRDefault="000D3C4A" w:rsidP="000D3C4A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b/>
          <w:bCs/>
          <w:color w:val="000000"/>
          <w:sz w:val="28"/>
          <w:szCs w:val="28"/>
        </w:rPr>
      </w:pPr>
      <w:proofErr w:type="spellStart"/>
      <w:r w:rsidRPr="000D3C4A">
        <w:rPr>
          <w:b/>
          <w:bCs/>
          <w:color w:val="000000"/>
          <w:sz w:val="28"/>
          <w:szCs w:val="28"/>
        </w:rPr>
        <w:t>Акказиева</w:t>
      </w:r>
      <w:proofErr w:type="spellEnd"/>
      <w:r w:rsidRPr="000D3C4A">
        <w:rPr>
          <w:b/>
          <w:bCs/>
          <w:color w:val="000000"/>
          <w:sz w:val="28"/>
          <w:szCs w:val="28"/>
        </w:rPr>
        <w:t xml:space="preserve"> Г.</w:t>
      </w:r>
    </w:p>
    <w:p w14:paraId="20121FD0" w14:textId="77777777" w:rsidR="00CE648D" w:rsidRDefault="00CE648D" w:rsidP="00CE648D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</w:rPr>
        <w:t> </w:t>
      </w:r>
    </w:p>
    <w:p w14:paraId="5A1255ED" w14:textId="77777777" w:rsidR="00CE648D" w:rsidRPr="00CE648D" w:rsidRDefault="00CE648D" w:rsidP="000272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</w:pPr>
    </w:p>
    <w:sectPr w:rsidR="00CE648D" w:rsidRPr="00CE648D" w:rsidSect="00B467D6">
      <w:type w:val="continuous"/>
      <w:pgSz w:w="11906" w:h="16838"/>
      <w:pgMar w:top="709" w:right="850" w:bottom="1134" w:left="1418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81"/>
    <w:rsid w:val="00027286"/>
    <w:rsid w:val="0004664F"/>
    <w:rsid w:val="00060F7B"/>
    <w:rsid w:val="00062BB5"/>
    <w:rsid w:val="00066366"/>
    <w:rsid w:val="0008519C"/>
    <w:rsid w:val="000B48F5"/>
    <w:rsid w:val="000C5E5A"/>
    <w:rsid w:val="000D20E3"/>
    <w:rsid w:val="000D3C4A"/>
    <w:rsid w:val="000D54F4"/>
    <w:rsid w:val="000E20B4"/>
    <w:rsid w:val="000F6287"/>
    <w:rsid w:val="001073F9"/>
    <w:rsid w:val="00123781"/>
    <w:rsid w:val="00155842"/>
    <w:rsid w:val="00176568"/>
    <w:rsid w:val="00190915"/>
    <w:rsid w:val="00197C25"/>
    <w:rsid w:val="001A376D"/>
    <w:rsid w:val="001A61B8"/>
    <w:rsid w:val="001E01D7"/>
    <w:rsid w:val="001F0968"/>
    <w:rsid w:val="002013DA"/>
    <w:rsid w:val="00203C18"/>
    <w:rsid w:val="00207E8A"/>
    <w:rsid w:val="002100A2"/>
    <w:rsid w:val="00216553"/>
    <w:rsid w:val="002267BD"/>
    <w:rsid w:val="00236DDF"/>
    <w:rsid w:val="002B4782"/>
    <w:rsid w:val="002C115C"/>
    <w:rsid w:val="00312DD2"/>
    <w:rsid w:val="0037034A"/>
    <w:rsid w:val="003C33E0"/>
    <w:rsid w:val="003C44C7"/>
    <w:rsid w:val="003D34A9"/>
    <w:rsid w:val="003F391E"/>
    <w:rsid w:val="00410C9B"/>
    <w:rsid w:val="00425DA7"/>
    <w:rsid w:val="0043068B"/>
    <w:rsid w:val="004309C2"/>
    <w:rsid w:val="00433173"/>
    <w:rsid w:val="004A06BB"/>
    <w:rsid w:val="004F31F4"/>
    <w:rsid w:val="005079B2"/>
    <w:rsid w:val="00511135"/>
    <w:rsid w:val="005204E5"/>
    <w:rsid w:val="0052429D"/>
    <w:rsid w:val="005345A8"/>
    <w:rsid w:val="00544AAA"/>
    <w:rsid w:val="00554708"/>
    <w:rsid w:val="00557BAA"/>
    <w:rsid w:val="00563FDD"/>
    <w:rsid w:val="00577F76"/>
    <w:rsid w:val="005806F0"/>
    <w:rsid w:val="005863C9"/>
    <w:rsid w:val="005A3D2E"/>
    <w:rsid w:val="005E5233"/>
    <w:rsid w:val="00611729"/>
    <w:rsid w:val="0061239E"/>
    <w:rsid w:val="00614F82"/>
    <w:rsid w:val="00626ECC"/>
    <w:rsid w:val="0063764A"/>
    <w:rsid w:val="006840A2"/>
    <w:rsid w:val="0069659E"/>
    <w:rsid w:val="00697567"/>
    <w:rsid w:val="006A21F3"/>
    <w:rsid w:val="006D4C94"/>
    <w:rsid w:val="006D6D45"/>
    <w:rsid w:val="006F00C7"/>
    <w:rsid w:val="00716D6E"/>
    <w:rsid w:val="00781AF5"/>
    <w:rsid w:val="00783020"/>
    <w:rsid w:val="007859BE"/>
    <w:rsid w:val="00785EDE"/>
    <w:rsid w:val="0079047D"/>
    <w:rsid w:val="007929F1"/>
    <w:rsid w:val="007A588D"/>
    <w:rsid w:val="007A7D94"/>
    <w:rsid w:val="007B4276"/>
    <w:rsid w:val="007D32BD"/>
    <w:rsid w:val="007D4253"/>
    <w:rsid w:val="008243D6"/>
    <w:rsid w:val="008606E0"/>
    <w:rsid w:val="00883A03"/>
    <w:rsid w:val="008A793E"/>
    <w:rsid w:val="008C2BCB"/>
    <w:rsid w:val="008C638D"/>
    <w:rsid w:val="008D1470"/>
    <w:rsid w:val="0090242A"/>
    <w:rsid w:val="009042A5"/>
    <w:rsid w:val="00911633"/>
    <w:rsid w:val="00917C89"/>
    <w:rsid w:val="00922024"/>
    <w:rsid w:val="009323D0"/>
    <w:rsid w:val="00933878"/>
    <w:rsid w:val="00970124"/>
    <w:rsid w:val="009836F8"/>
    <w:rsid w:val="00985EBA"/>
    <w:rsid w:val="009938ED"/>
    <w:rsid w:val="009972F4"/>
    <w:rsid w:val="009A0885"/>
    <w:rsid w:val="009E3932"/>
    <w:rsid w:val="009F3470"/>
    <w:rsid w:val="00A15B91"/>
    <w:rsid w:val="00A511F0"/>
    <w:rsid w:val="00A62D0E"/>
    <w:rsid w:val="00A74716"/>
    <w:rsid w:val="00A85B94"/>
    <w:rsid w:val="00B310E1"/>
    <w:rsid w:val="00B404B9"/>
    <w:rsid w:val="00B467D6"/>
    <w:rsid w:val="00B51D78"/>
    <w:rsid w:val="00B82E1E"/>
    <w:rsid w:val="00B8544A"/>
    <w:rsid w:val="00BF3339"/>
    <w:rsid w:val="00C1659A"/>
    <w:rsid w:val="00C31EF3"/>
    <w:rsid w:val="00C4320A"/>
    <w:rsid w:val="00C456BA"/>
    <w:rsid w:val="00C475FC"/>
    <w:rsid w:val="00C50119"/>
    <w:rsid w:val="00C60A7F"/>
    <w:rsid w:val="00C61F9F"/>
    <w:rsid w:val="00C643A3"/>
    <w:rsid w:val="00C74470"/>
    <w:rsid w:val="00C81001"/>
    <w:rsid w:val="00CA5C7D"/>
    <w:rsid w:val="00CB1CBB"/>
    <w:rsid w:val="00CB762C"/>
    <w:rsid w:val="00CC2F6D"/>
    <w:rsid w:val="00CE368D"/>
    <w:rsid w:val="00CE648D"/>
    <w:rsid w:val="00CF71A7"/>
    <w:rsid w:val="00D135BD"/>
    <w:rsid w:val="00D24160"/>
    <w:rsid w:val="00D42D53"/>
    <w:rsid w:val="00D8501C"/>
    <w:rsid w:val="00D90C34"/>
    <w:rsid w:val="00D94C40"/>
    <w:rsid w:val="00DA7DE5"/>
    <w:rsid w:val="00DD4C56"/>
    <w:rsid w:val="00E20AC2"/>
    <w:rsid w:val="00E53982"/>
    <w:rsid w:val="00E66433"/>
    <w:rsid w:val="00E72BBA"/>
    <w:rsid w:val="00E7787C"/>
    <w:rsid w:val="00E801E9"/>
    <w:rsid w:val="00E969A1"/>
    <w:rsid w:val="00EA352D"/>
    <w:rsid w:val="00EB07DD"/>
    <w:rsid w:val="00F247B5"/>
    <w:rsid w:val="00F35DA1"/>
    <w:rsid w:val="00F624AA"/>
    <w:rsid w:val="00FA7806"/>
    <w:rsid w:val="00FC57B6"/>
    <w:rsid w:val="00FC7B63"/>
    <w:rsid w:val="00FE34A4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CA82"/>
  <w15:chartTrackingRefBased/>
  <w15:docId w15:val="{1C465B8A-FB4F-4739-8E25-69D7DE93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13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D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6433"/>
    <w:pPr>
      <w:spacing w:after="200" w:line="276" w:lineRule="auto"/>
      <w:ind w:left="720"/>
      <w:contextualSpacing/>
    </w:pPr>
    <w:rPr>
      <w:lang w:val="ru-RU"/>
    </w:rPr>
  </w:style>
  <w:style w:type="paragraph" w:customStyle="1" w:styleId="article-renderblock">
    <w:name w:val="article-render__block"/>
    <w:basedOn w:val="a"/>
    <w:rsid w:val="007B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06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062BB5"/>
    <w:rPr>
      <w:b/>
      <w:bCs/>
    </w:rPr>
  </w:style>
  <w:style w:type="character" w:styleId="a7">
    <w:name w:val="Hyperlink"/>
    <w:basedOn w:val="a0"/>
    <w:uiPriority w:val="99"/>
    <w:semiHidden/>
    <w:unhideWhenUsed/>
    <w:rsid w:val="00062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013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13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013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Subtle Reference"/>
    <w:basedOn w:val="a0"/>
    <w:uiPriority w:val="31"/>
    <w:qFormat/>
    <w:rsid w:val="002013DA"/>
    <w:rPr>
      <w:smallCaps/>
      <w:color w:val="5A5A5A" w:themeColor="text1" w:themeTint="A5"/>
    </w:rPr>
  </w:style>
  <w:style w:type="character" w:styleId="a9">
    <w:name w:val="Emphasis"/>
    <w:basedOn w:val="a0"/>
    <w:uiPriority w:val="20"/>
    <w:qFormat/>
    <w:rsid w:val="0043317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64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Intense Reference"/>
    <w:basedOn w:val="a0"/>
    <w:uiPriority w:val="32"/>
    <w:qFormat/>
    <w:rsid w:val="00C643A3"/>
    <w:rPr>
      <w:b/>
      <w:bCs/>
      <w:smallCaps/>
      <w:color w:val="4472C4" w:themeColor="accent1"/>
      <w:spacing w:val="5"/>
    </w:rPr>
  </w:style>
  <w:style w:type="character" w:styleId="ab">
    <w:name w:val="Intense Emphasis"/>
    <w:basedOn w:val="a0"/>
    <w:uiPriority w:val="21"/>
    <w:qFormat/>
    <w:rsid w:val="00C643A3"/>
    <w:rPr>
      <w:i/>
      <w:iCs/>
      <w:color w:val="4472C4" w:themeColor="accent1"/>
    </w:rPr>
  </w:style>
  <w:style w:type="paragraph" w:customStyle="1" w:styleId="sfst">
    <w:name w:val="sfst"/>
    <w:basedOn w:val="a"/>
    <w:rsid w:val="00C6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F05C-001B-447C-864C-0C03EF5F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Библиотека</cp:lastModifiedBy>
  <cp:revision>276</cp:revision>
  <dcterms:created xsi:type="dcterms:W3CDTF">2023-02-08T06:57:00Z</dcterms:created>
  <dcterms:modified xsi:type="dcterms:W3CDTF">2023-03-09T10:31:00Z</dcterms:modified>
</cp:coreProperties>
</file>